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D694A" w14:textId="77777777" w:rsidR="00E05D30" w:rsidRDefault="00E05D30">
      <w:pPr>
        <w:pStyle w:val="Header"/>
        <w:jc w:val="both"/>
      </w:pPr>
    </w:p>
    <w:p w14:paraId="7D7CF25A" w14:textId="2E80955C" w:rsidR="00E05D30" w:rsidRDefault="0047705A">
      <w:pPr>
        <w:pStyle w:val="Header"/>
        <w:jc w:val="both"/>
      </w:pPr>
      <w:r>
        <w:t xml:space="preserve">Općina Stari Grad Sarajevo </w:t>
      </w:r>
    </w:p>
    <w:p w14:paraId="3D6A68EC" w14:textId="77777777" w:rsidR="00E05D30" w:rsidRDefault="0047705A">
      <w:pPr>
        <w:pStyle w:val="Header"/>
        <w:jc w:val="both"/>
      </w:pPr>
      <w:r>
        <w:t>Služba za boračko – invalidsku i socijalnu zaštitu</w:t>
      </w:r>
    </w:p>
    <w:p w14:paraId="3647FF46" w14:textId="77777777" w:rsidR="00E05D30" w:rsidRDefault="00E05D30">
      <w:pPr>
        <w:pStyle w:val="Header"/>
        <w:jc w:val="both"/>
      </w:pPr>
    </w:p>
    <w:p w14:paraId="0318FC98" w14:textId="18901B03" w:rsidR="00E05D30" w:rsidRDefault="0047705A">
      <w:pPr>
        <w:pStyle w:val="Standard"/>
        <w:jc w:val="center"/>
      </w:pPr>
      <w:r>
        <w:rPr>
          <w:rFonts w:ascii="Times New Roman" w:hAnsi="Times New Roman"/>
          <w:b/>
          <w:bCs/>
        </w:rPr>
        <w:t xml:space="preserve">Prijava na Javni konkurs </w:t>
      </w:r>
    </w:p>
    <w:p w14:paraId="709F16BA" w14:textId="075B57C0" w:rsidR="00E05D30" w:rsidRDefault="0047705A">
      <w:pPr>
        <w:pStyle w:val="Standard"/>
        <w:jc w:val="center"/>
      </w:pPr>
      <w:r>
        <w:rPr>
          <w:rFonts w:ascii="Times New Roman" w:hAnsi="Times New Roman"/>
          <w:b/>
          <w:bCs/>
        </w:rPr>
        <w:t>za stipendiranje djece boračke populacije u školskoj/akademskoj 20</w:t>
      </w:r>
      <w:r w:rsidR="009E258C">
        <w:rPr>
          <w:rFonts w:ascii="Times New Roman" w:hAnsi="Times New Roman"/>
          <w:b/>
          <w:bCs/>
        </w:rPr>
        <w:t>23</w:t>
      </w:r>
      <w:r>
        <w:rPr>
          <w:rFonts w:ascii="Times New Roman" w:hAnsi="Times New Roman"/>
          <w:b/>
          <w:bCs/>
        </w:rPr>
        <w:t>/20</w:t>
      </w:r>
      <w:r w:rsidR="009E258C">
        <w:rPr>
          <w:rFonts w:ascii="Times New Roman" w:hAnsi="Times New Roman"/>
          <w:b/>
          <w:bCs/>
        </w:rPr>
        <w:t>24</w:t>
      </w:r>
      <w:r w:rsidR="00BC51A4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godini</w:t>
      </w:r>
    </w:p>
    <w:p w14:paraId="2237D0AA" w14:textId="77777777" w:rsidR="00E05D30" w:rsidRDefault="00E05D30">
      <w:pPr>
        <w:pStyle w:val="Standard"/>
        <w:jc w:val="both"/>
      </w:pPr>
    </w:p>
    <w:p w14:paraId="524CD450" w14:textId="77777777" w:rsidR="00E05D30" w:rsidRDefault="00E05D30">
      <w:pPr>
        <w:pStyle w:val="Standard"/>
        <w:jc w:val="both"/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2835"/>
        <w:gridCol w:w="6525"/>
      </w:tblGrid>
      <w:tr w:rsidR="00E05D30" w14:paraId="25C84C3A" w14:textId="77777777">
        <w:trPr>
          <w:trHeight w:val="45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79D0A2" w14:textId="77777777" w:rsidR="00E05D30" w:rsidRDefault="0047705A">
            <w:pPr>
              <w:pStyle w:val="Standard"/>
              <w:jc w:val="both"/>
            </w:pPr>
            <w:r>
              <w:rPr>
                <w:rFonts w:ascii="Times New Roman" w:hAnsi="Times New Roman"/>
                <w:b/>
              </w:rPr>
              <w:t>Prezime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45D34F" w14:textId="77777777" w:rsidR="00E05D30" w:rsidRDefault="00E05D30">
            <w:pPr>
              <w:pStyle w:val="Standard"/>
              <w:ind w:left="-2700" w:right="-540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E05D30" w14:paraId="443572AE" w14:textId="77777777">
        <w:trPr>
          <w:trHeight w:val="44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210E56" w14:textId="77777777" w:rsidR="00E05D30" w:rsidRDefault="0047705A">
            <w:pPr>
              <w:pStyle w:val="Standard"/>
              <w:jc w:val="both"/>
            </w:pPr>
            <w:r>
              <w:rPr>
                <w:rFonts w:ascii="Times New Roman" w:hAnsi="Times New Roman"/>
                <w:b/>
              </w:rPr>
              <w:t>Ime  jednog  roditelja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2FB4BC" w14:textId="77777777" w:rsidR="00E05D30" w:rsidRDefault="00E05D30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E05D30" w14:paraId="7CF85D65" w14:textId="77777777">
        <w:trPr>
          <w:trHeight w:val="40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7D43A5" w14:textId="77777777" w:rsidR="00E05D30" w:rsidRDefault="0047705A">
            <w:pPr>
              <w:pStyle w:val="Standard"/>
              <w:jc w:val="both"/>
            </w:pPr>
            <w:r>
              <w:rPr>
                <w:rFonts w:ascii="Times New Roman" w:hAnsi="Times New Roman"/>
                <w:b/>
              </w:rPr>
              <w:t>Ime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98E0E4" w14:textId="77777777" w:rsidR="00E05D30" w:rsidRDefault="00E05D30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E05D30" w14:paraId="12B64725" w14:textId="77777777">
        <w:trPr>
          <w:trHeight w:val="39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23F256" w14:textId="77777777" w:rsidR="00E05D30" w:rsidRDefault="0047705A">
            <w:pPr>
              <w:pStyle w:val="Standard"/>
              <w:jc w:val="both"/>
            </w:pPr>
            <w:r>
              <w:rPr>
                <w:rFonts w:ascii="Times New Roman" w:hAnsi="Times New Roman"/>
                <w:b/>
              </w:rPr>
              <w:t>Adresa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14B6D2" w14:textId="77777777" w:rsidR="00E05D30" w:rsidRDefault="00E05D30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E05D30" w14:paraId="28341185" w14:textId="77777777">
        <w:trPr>
          <w:trHeight w:val="40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D41A66" w14:textId="77777777" w:rsidR="00E05D30" w:rsidRDefault="0047705A">
            <w:pPr>
              <w:pStyle w:val="Standard"/>
              <w:jc w:val="both"/>
            </w:pPr>
            <w:r>
              <w:rPr>
                <w:rFonts w:ascii="Times New Roman" w:hAnsi="Times New Roman" w:cs="Times New Roman CE"/>
                <w:b/>
              </w:rPr>
              <w:t>Općina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05BD17" w14:textId="77777777" w:rsidR="00E05D30" w:rsidRDefault="00E05D30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E05D30" w14:paraId="05A4824D" w14:textId="77777777">
        <w:trPr>
          <w:trHeight w:val="39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90DFF3" w14:textId="77777777" w:rsidR="00E05D30" w:rsidRDefault="0047705A">
            <w:pPr>
              <w:pStyle w:val="Standard"/>
              <w:jc w:val="both"/>
            </w:pPr>
            <w:r>
              <w:rPr>
                <w:rFonts w:ascii="Times New Roman" w:hAnsi="Times New Roman"/>
                <w:b/>
              </w:rPr>
              <w:t>Broj telefona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EC55CE" w14:textId="77777777" w:rsidR="00E05D30" w:rsidRDefault="00E05D30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E05D30" w14:paraId="4CC1B2E0" w14:textId="77777777">
        <w:trPr>
          <w:trHeight w:val="39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277BE0" w14:textId="77777777" w:rsidR="00E05D30" w:rsidRDefault="0047705A">
            <w:pPr>
              <w:pStyle w:val="Standard"/>
              <w:jc w:val="both"/>
            </w:pPr>
            <w:r>
              <w:rPr>
                <w:rFonts w:ascii="Times New Roman" w:hAnsi="Times New Roman"/>
                <w:b/>
              </w:rPr>
              <w:t>Srednja škola / Fakultet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C7EC50" w14:textId="77777777" w:rsidR="00E05D30" w:rsidRDefault="00E05D30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E05D30" w14:paraId="626D4901" w14:textId="77777777">
        <w:trPr>
          <w:trHeight w:val="44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F82A7E" w14:textId="77777777" w:rsidR="00E05D30" w:rsidRDefault="0047705A">
            <w:pPr>
              <w:pStyle w:val="Standard"/>
              <w:jc w:val="both"/>
            </w:pPr>
            <w:r>
              <w:rPr>
                <w:rFonts w:ascii="Times New Roman" w:hAnsi="Times New Roman"/>
                <w:b/>
              </w:rPr>
              <w:t>Razred / Godina</w:t>
            </w:r>
          </w:p>
        </w:tc>
        <w:tc>
          <w:tcPr>
            <w:tcW w:w="6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830BEC" w14:textId="77777777" w:rsidR="00E05D30" w:rsidRDefault="00E05D30">
            <w:pPr>
              <w:pStyle w:val="Standard"/>
              <w:jc w:val="both"/>
              <w:rPr>
                <w:rFonts w:ascii="Times New Roman" w:hAnsi="Times New Roman"/>
                <w:b/>
                <w:lang w:eastAsia="ar-SA"/>
              </w:rPr>
            </w:pPr>
          </w:p>
        </w:tc>
      </w:tr>
    </w:tbl>
    <w:p w14:paraId="15969756" w14:textId="77777777" w:rsidR="00E05D30" w:rsidRDefault="00E05D30">
      <w:pPr>
        <w:pStyle w:val="Standard"/>
        <w:jc w:val="both"/>
        <w:rPr>
          <w:rFonts w:ascii="Times New Roman" w:hAnsi="Times New Roman"/>
        </w:rPr>
      </w:pPr>
    </w:p>
    <w:p w14:paraId="4D388E44" w14:textId="5B8A0B40" w:rsidR="00E05D30" w:rsidRDefault="0047705A">
      <w:pPr>
        <w:pStyle w:val="Standard"/>
        <w:jc w:val="both"/>
      </w:pPr>
      <w:r>
        <w:rPr>
          <w:rFonts w:ascii="Times New Roman" w:hAnsi="Times New Roman"/>
        </w:rPr>
        <w:t>Prijavljujem se na  Javni konkurs za stipendiranje djece boračke populacije s obzirom na to da imam status:</w:t>
      </w:r>
    </w:p>
    <w:p w14:paraId="0DB6A03F" w14:textId="77777777" w:rsidR="00E05D30" w:rsidRDefault="0047705A">
      <w:pPr>
        <w:pStyle w:val="Standard"/>
        <w:ind w:left="-89"/>
        <w:jc w:val="both"/>
      </w:pPr>
      <w:r>
        <w:rPr>
          <w:rFonts w:ascii="Times New Roman" w:hAnsi="Times New Roman"/>
        </w:rPr>
        <w:t xml:space="preserve">a) dijete umrlih, poginulih, nestalih branilaca               </w:t>
      </w:r>
    </w:p>
    <w:p w14:paraId="322E46B0" w14:textId="77777777" w:rsidR="00E05D30" w:rsidRDefault="0047705A">
      <w:pPr>
        <w:pStyle w:val="Standard"/>
        <w:ind w:left="-89"/>
        <w:jc w:val="both"/>
      </w:pPr>
      <w:r>
        <w:rPr>
          <w:rFonts w:ascii="Times New Roman" w:hAnsi="Times New Roman"/>
        </w:rPr>
        <w:t xml:space="preserve">b) dijete RVI           </w:t>
      </w:r>
    </w:p>
    <w:p w14:paraId="345A9173" w14:textId="77777777" w:rsidR="00E05D30" w:rsidRDefault="0047705A">
      <w:pPr>
        <w:pStyle w:val="Standard"/>
        <w:ind w:left="-89" w:right="-89"/>
        <w:jc w:val="both"/>
      </w:pPr>
      <w:r>
        <w:rPr>
          <w:rFonts w:ascii="Times New Roman" w:hAnsi="Times New Roman"/>
        </w:rPr>
        <w:t>c) dijete demobilisanih branilaca dobrovoljaca, organizatora otpora ratnih vojnih zarobljenika</w:t>
      </w:r>
    </w:p>
    <w:p w14:paraId="118AB582" w14:textId="77777777" w:rsidR="00E05D30" w:rsidRDefault="0047705A">
      <w:pPr>
        <w:pStyle w:val="Standard"/>
        <w:ind w:left="-89" w:right="-89"/>
        <w:jc w:val="both"/>
      </w:pPr>
      <w:r>
        <w:rPr>
          <w:rFonts w:ascii="Times New Roman" w:hAnsi="Times New Roman"/>
        </w:rPr>
        <w:t xml:space="preserve">d) dijete branilaca zaslužnih u odbrambeno - oslobodilačkom ratu i agresiji na BiH </w:t>
      </w:r>
    </w:p>
    <w:p w14:paraId="1161EFB5" w14:textId="27BDDA31" w:rsidR="00E05D30" w:rsidRDefault="0047705A">
      <w:pPr>
        <w:pStyle w:val="Standard"/>
        <w:ind w:left="-629" w:right="-89"/>
        <w:jc w:val="both"/>
      </w:pPr>
      <w:r>
        <w:rPr>
          <w:rFonts w:ascii="Times New Roman" w:hAnsi="Times New Roman"/>
        </w:rPr>
        <w:t xml:space="preserve">          </w:t>
      </w:r>
      <w:r w:rsidR="009E258C">
        <w:rPr>
          <w:rFonts w:ascii="Times New Roman" w:hAnsi="Times New Roman"/>
        </w:rPr>
        <w:t>(zaokružiti)</w:t>
      </w:r>
      <w:r>
        <w:rPr>
          <w:rFonts w:ascii="Times New Roman" w:hAnsi="Times New Roman"/>
        </w:rPr>
        <w:t xml:space="preserve">   </w:t>
      </w:r>
    </w:p>
    <w:p w14:paraId="75359E0F" w14:textId="77777777" w:rsidR="00E05D30" w:rsidRDefault="00E05D30">
      <w:pPr>
        <w:pStyle w:val="Standard"/>
        <w:ind w:left="-629" w:right="-89"/>
        <w:jc w:val="both"/>
        <w:rPr>
          <w:rFonts w:ascii="Times New Roman" w:hAnsi="Times New Roman"/>
        </w:rPr>
      </w:pPr>
    </w:p>
    <w:p w14:paraId="24FDA534" w14:textId="77777777" w:rsidR="00E05D30" w:rsidRDefault="0047705A">
      <w:pPr>
        <w:pStyle w:val="Standard"/>
        <w:ind w:left="-269"/>
        <w:jc w:val="both"/>
      </w:pPr>
      <w:r>
        <w:rPr>
          <w:rFonts w:ascii="Times New Roman" w:hAnsi="Times New Roman"/>
          <w:b/>
        </w:rPr>
        <w:t xml:space="preserve">  Uz prijavu prilažem:</w:t>
      </w:r>
    </w:p>
    <w:p w14:paraId="31B78A31" w14:textId="2F7A7747" w:rsidR="00E05D30" w:rsidRDefault="0047705A">
      <w:pPr>
        <w:pStyle w:val="Standard"/>
        <w:numPr>
          <w:ilvl w:val="0"/>
          <w:numId w:val="1"/>
        </w:numPr>
        <w:jc w:val="both"/>
      </w:pPr>
      <w:r>
        <w:rPr>
          <w:rFonts w:ascii="Times New Roman" w:hAnsi="Times New Roman"/>
        </w:rPr>
        <w:t>Potvrdu o upisu u školsku/akademsku 20</w:t>
      </w:r>
      <w:r w:rsidR="009E258C">
        <w:rPr>
          <w:rFonts w:ascii="Times New Roman" w:hAnsi="Times New Roman"/>
        </w:rPr>
        <w:t>23</w:t>
      </w:r>
      <w:r>
        <w:rPr>
          <w:rFonts w:ascii="Times New Roman" w:hAnsi="Times New Roman"/>
        </w:rPr>
        <w:t>/202</w:t>
      </w:r>
      <w:r w:rsidR="009E258C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godinu</w:t>
      </w:r>
    </w:p>
    <w:p w14:paraId="693D4C85" w14:textId="77777777" w:rsidR="00E05D30" w:rsidRDefault="0047705A">
      <w:pPr>
        <w:pStyle w:val="Standard"/>
        <w:numPr>
          <w:ilvl w:val="0"/>
          <w:numId w:val="1"/>
        </w:numPr>
        <w:jc w:val="both"/>
      </w:pPr>
      <w:r>
        <w:rPr>
          <w:rFonts w:ascii="Times New Roman" w:hAnsi="Times New Roman"/>
        </w:rPr>
        <w:t>Prosjek ocjena iz prethodne školske/akademske godine (učenici srednjih škola prilažu svjedočanstvo iz prethodne godine, a učenici I razreda srednje škole prilažu svjedočanstvo o završenom IX razredu osnovne škole. Studenti prilažu isključivo potvrdu o ocjenama iz prethodne godine studija, a studenti prve godine studija svjedočanstvo o završenom IV razredu srednje škole)</w:t>
      </w:r>
    </w:p>
    <w:p w14:paraId="6CF60106" w14:textId="5F450482" w:rsidR="00E05D30" w:rsidRDefault="0047705A" w:rsidP="009E258C">
      <w:pPr>
        <w:pStyle w:val="Standard"/>
        <w:numPr>
          <w:ilvl w:val="0"/>
          <w:numId w:val="1"/>
        </w:numPr>
        <w:jc w:val="both"/>
      </w:pPr>
      <w:r>
        <w:rPr>
          <w:rFonts w:ascii="Times New Roman" w:hAnsi="Times New Roman"/>
        </w:rPr>
        <w:t>Izvod iz Matične knjige rođenih za kandidate</w:t>
      </w:r>
    </w:p>
    <w:p w14:paraId="34923AB1" w14:textId="1C585395" w:rsidR="00E05D30" w:rsidRDefault="0047705A">
      <w:pPr>
        <w:pStyle w:val="Standard"/>
        <w:numPr>
          <w:ilvl w:val="0"/>
          <w:numId w:val="1"/>
        </w:numPr>
        <w:jc w:val="both"/>
      </w:pPr>
      <w:r>
        <w:rPr>
          <w:rFonts w:ascii="Times New Roman" w:hAnsi="Times New Roman"/>
        </w:rPr>
        <w:t>Uvjerenje o kretanju za roditelja/e i dijete</w:t>
      </w:r>
      <w:r w:rsidR="002710EE">
        <w:rPr>
          <w:rFonts w:ascii="Times New Roman" w:hAnsi="Times New Roman"/>
        </w:rPr>
        <w:t>/kandidata</w:t>
      </w:r>
    </w:p>
    <w:p w14:paraId="68E26759" w14:textId="555234C3" w:rsidR="00E05D30" w:rsidRDefault="0047705A">
      <w:pPr>
        <w:pStyle w:val="Standard"/>
        <w:numPr>
          <w:ilvl w:val="0"/>
          <w:numId w:val="1"/>
        </w:numPr>
        <w:jc w:val="both"/>
      </w:pPr>
      <w:r>
        <w:rPr>
          <w:rFonts w:ascii="Times New Roman" w:hAnsi="Times New Roman"/>
        </w:rPr>
        <w:t>Dokaz o postignutim rezultatima na takmičenju u prethodnoj školskoj</w:t>
      </w:r>
      <w:r w:rsidR="00AD21DC">
        <w:rPr>
          <w:rFonts w:ascii="Times New Roman" w:hAnsi="Times New Roman"/>
        </w:rPr>
        <w:t xml:space="preserve">/akademskoj </w:t>
      </w:r>
      <w:r>
        <w:rPr>
          <w:rFonts w:ascii="Times New Roman" w:hAnsi="Times New Roman"/>
        </w:rPr>
        <w:t xml:space="preserve"> godini, a koje organizuje resorno Ministarstvo</w:t>
      </w:r>
      <w:r w:rsidR="009E258C">
        <w:rPr>
          <w:rFonts w:ascii="Times New Roman" w:hAnsi="Times New Roman"/>
        </w:rPr>
        <w:t xml:space="preserve"> za obrazovanje</w:t>
      </w:r>
      <w:r>
        <w:rPr>
          <w:rFonts w:ascii="Times New Roman" w:hAnsi="Times New Roman"/>
        </w:rPr>
        <w:t xml:space="preserve"> (dokaz </w:t>
      </w:r>
      <w:r w:rsidR="00AD21DC">
        <w:rPr>
          <w:rFonts w:ascii="Times New Roman" w:hAnsi="Times New Roman"/>
        </w:rPr>
        <w:t xml:space="preserve">o mjestu i postignutim rezultatima na </w:t>
      </w:r>
      <w:r>
        <w:rPr>
          <w:rFonts w:ascii="Times New Roman" w:hAnsi="Times New Roman"/>
        </w:rPr>
        <w:t>općinskom, kantonalnom, federalnom, državnom ili međunarodnom nivou takmičenja)</w:t>
      </w:r>
    </w:p>
    <w:p w14:paraId="0D03F881" w14:textId="1102C299" w:rsidR="009E258C" w:rsidRPr="002710EE" w:rsidRDefault="009E258C" w:rsidP="009E258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6</w:t>
      </w:r>
      <w:r w:rsidRPr="002710EE">
        <w:rPr>
          <w:rFonts w:ascii="Times New Roman" w:hAnsi="Times New Roman"/>
          <w:sz w:val="24"/>
          <w:szCs w:val="24"/>
        </w:rPr>
        <w:t xml:space="preserve">.  </w:t>
      </w:r>
      <w:r w:rsidR="0047705A" w:rsidRPr="002710EE">
        <w:rPr>
          <w:rFonts w:ascii="Times New Roman" w:hAnsi="Times New Roman"/>
          <w:sz w:val="24"/>
          <w:szCs w:val="24"/>
        </w:rPr>
        <w:t>Dokaz o materijalnom stanju</w:t>
      </w:r>
      <w:r w:rsidRPr="002710EE">
        <w:rPr>
          <w:rFonts w:ascii="Times New Roman" w:hAnsi="Times New Roman"/>
          <w:sz w:val="24"/>
          <w:szCs w:val="24"/>
        </w:rPr>
        <w:t xml:space="preserve"> domaćinstva:</w:t>
      </w:r>
    </w:p>
    <w:p w14:paraId="6BC2E86C" w14:textId="53F0C06D" w:rsidR="009E258C" w:rsidRPr="00AD21DC" w:rsidRDefault="009E258C" w:rsidP="009E258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            </w:t>
      </w:r>
      <w:r w:rsidR="0047705A">
        <w:rPr>
          <w:rFonts w:ascii="Times New Roman" w:hAnsi="Times New Roman"/>
        </w:rPr>
        <w:t xml:space="preserve"> </w:t>
      </w:r>
      <w:r w:rsidRPr="00AD21DC">
        <w:rPr>
          <w:rFonts w:ascii="Times New Roman" w:hAnsi="Times New Roman" w:cs="Times New Roman"/>
          <w:sz w:val="24"/>
          <w:szCs w:val="24"/>
          <w:u w:val="single"/>
        </w:rPr>
        <w:t>- za članove domaćinstva koji ostvaruju novčana primanja:</w:t>
      </w:r>
    </w:p>
    <w:p w14:paraId="2F5B687B" w14:textId="265BEFD2" w:rsidR="009E258C" w:rsidRDefault="009E258C" w:rsidP="00A31C6A">
      <w:pPr>
        <w:pStyle w:val="NoSpacing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) Uvjerenje Porezne uprave FBiH/nadležna porezna ispostava o ostvarenim prihodima u          </w:t>
      </w:r>
      <w:r w:rsidR="00A31C6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eriodu 3 mjeseca do dana podnošenja prijave na Javni konkurs</w:t>
      </w:r>
    </w:p>
    <w:p w14:paraId="60C4032F" w14:textId="30A53B89" w:rsidR="009E258C" w:rsidRDefault="009E258C" w:rsidP="009E25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b) Ček od penzije za period 3 mjeseca do dana prijave na Javni konkurs</w:t>
      </w:r>
    </w:p>
    <w:p w14:paraId="5ABB0D5F" w14:textId="629A3C39" w:rsidR="009E258C" w:rsidRDefault="009E258C" w:rsidP="009E258C">
      <w:pPr>
        <w:pStyle w:val="NoSpacing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c) Uvjerenje nadležne općinske službe o primanjima iz oblasti boračko-invalidske i socijalne  zaštite ( provjeru će izvršiti nadležna </w:t>
      </w:r>
      <w:r w:rsidR="00AD21DC">
        <w:rPr>
          <w:rFonts w:ascii="Times New Roman" w:hAnsi="Times New Roman" w:cs="Times New Roman"/>
          <w:sz w:val="24"/>
          <w:szCs w:val="24"/>
        </w:rPr>
        <w:t xml:space="preserve">općinska </w:t>
      </w:r>
      <w:r>
        <w:rPr>
          <w:rFonts w:ascii="Times New Roman" w:hAnsi="Times New Roman" w:cs="Times New Roman"/>
          <w:sz w:val="24"/>
          <w:szCs w:val="24"/>
        </w:rPr>
        <w:t>služba po službenoj dužnosti)</w:t>
      </w:r>
    </w:p>
    <w:p w14:paraId="54FCD38C" w14:textId="6CA650A1" w:rsidR="009E258C" w:rsidRPr="00AD21DC" w:rsidRDefault="009E258C" w:rsidP="009E258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D21DC">
        <w:rPr>
          <w:rFonts w:ascii="Times New Roman" w:hAnsi="Times New Roman" w:cs="Times New Roman"/>
          <w:sz w:val="24"/>
          <w:szCs w:val="24"/>
          <w:u w:val="single"/>
        </w:rPr>
        <w:t>-za članove domaćinstva koji ne ostvaruju novčana primanja:</w:t>
      </w:r>
    </w:p>
    <w:p w14:paraId="024C7A21" w14:textId="4187D6CD" w:rsidR="009E258C" w:rsidRDefault="009E258C" w:rsidP="009E25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) Uvjerenje JU “Služba za zapošljavanje KS”, Sarajevo, Biro za zapošljavanje Stari Grad</w:t>
      </w:r>
    </w:p>
    <w:p w14:paraId="3412984E" w14:textId="77777777" w:rsidR="009E258C" w:rsidRDefault="009E258C" w:rsidP="009E258C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b) Uvjerenje o školovanju</w:t>
      </w:r>
      <w:r>
        <w:rPr>
          <w:rFonts w:ascii="Times New Roman" w:hAnsi="Times New Roman"/>
        </w:rPr>
        <w:t xml:space="preserve"> </w:t>
      </w:r>
    </w:p>
    <w:p w14:paraId="5926D4F4" w14:textId="13EF74E6" w:rsidR="00E05D30" w:rsidRDefault="009E258C" w:rsidP="009E258C">
      <w:pPr>
        <w:pStyle w:val="Standard"/>
        <w:jc w:val="both"/>
      </w:pPr>
      <w:r>
        <w:rPr>
          <w:rFonts w:ascii="Times New Roman" w:hAnsi="Times New Roman"/>
        </w:rPr>
        <w:t xml:space="preserve">    7.</w:t>
      </w:r>
      <w:r w:rsidR="0047705A">
        <w:rPr>
          <w:rFonts w:ascii="Times New Roman" w:hAnsi="Times New Roman"/>
        </w:rPr>
        <w:t>Izjava o zajedničkom domaćinstvu  (kućna lista</w:t>
      </w:r>
      <w:r>
        <w:rPr>
          <w:rFonts w:ascii="Times New Roman" w:hAnsi="Times New Roman"/>
        </w:rPr>
        <w:t xml:space="preserve"> ovjerena kod nadležnog općinskog organa)</w:t>
      </w:r>
    </w:p>
    <w:p w14:paraId="2C523A77" w14:textId="77777777" w:rsidR="00AD21DC" w:rsidRDefault="009E258C" w:rsidP="009E258C">
      <w:pPr>
        <w:pStyle w:val="Standard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8.</w:t>
      </w:r>
      <w:r w:rsidR="0047705A">
        <w:rPr>
          <w:rFonts w:ascii="Times New Roman" w:hAnsi="Times New Roman"/>
        </w:rPr>
        <w:t xml:space="preserve">Dokaz o statusu roditelja: </w:t>
      </w:r>
    </w:p>
    <w:p w14:paraId="56B3EE3F" w14:textId="2B5E8949" w:rsidR="00AD21DC" w:rsidRDefault="00AD21DC" w:rsidP="009E258C">
      <w:pPr>
        <w:pStyle w:val="Standard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587879">
        <w:rPr>
          <w:rFonts w:ascii="Times New Roman" w:hAnsi="Times New Roman"/>
          <w:u w:val="single"/>
        </w:rPr>
        <w:t>- za djecu demobilisanih boraca</w:t>
      </w:r>
      <w:r>
        <w:rPr>
          <w:rFonts w:ascii="Times New Roman" w:hAnsi="Times New Roman"/>
        </w:rPr>
        <w:t>:</w:t>
      </w:r>
    </w:p>
    <w:p w14:paraId="12C3C408" w14:textId="3B7D37BA" w:rsidR="00AD21DC" w:rsidRDefault="00AD21DC" w:rsidP="009E258C">
      <w:pPr>
        <w:pStyle w:val="Standard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47705A">
        <w:rPr>
          <w:rFonts w:ascii="Times New Roman" w:hAnsi="Times New Roman"/>
        </w:rPr>
        <w:t xml:space="preserve">Uvjerenje da najmanje jedan od roditelja ima minimalno </w:t>
      </w:r>
      <w:r w:rsidR="00A31C6A">
        <w:rPr>
          <w:rFonts w:ascii="Times New Roman" w:hAnsi="Times New Roman"/>
        </w:rPr>
        <w:t xml:space="preserve">1 </w:t>
      </w:r>
      <w:r w:rsidR="0047705A">
        <w:rPr>
          <w:rFonts w:ascii="Times New Roman" w:hAnsi="Times New Roman"/>
        </w:rPr>
        <w:t>godinu</w:t>
      </w:r>
      <w:r w:rsidR="002710EE">
        <w:rPr>
          <w:rFonts w:ascii="Times New Roman" w:hAnsi="Times New Roman"/>
        </w:rPr>
        <w:t xml:space="preserve"> </w:t>
      </w:r>
      <w:r w:rsidR="0047705A">
        <w:rPr>
          <w:rFonts w:ascii="Times New Roman" w:hAnsi="Times New Roman"/>
        </w:rPr>
        <w:t xml:space="preserve">u kontinuitetu provedenu u Armiji RBiH, uz konstataciju da ne postoje okolnosti utvrđene članom 36. Zakona o pravima branilaca i članova njihovih porodica </w:t>
      </w:r>
    </w:p>
    <w:p w14:paraId="36A72839" w14:textId="57DF4F42" w:rsidR="00AD21DC" w:rsidRDefault="00587879" w:rsidP="009E258C">
      <w:pPr>
        <w:pStyle w:val="Standard"/>
        <w:ind w:left="426" w:hanging="426"/>
        <w:jc w:val="both"/>
        <w:rPr>
          <w:rFonts w:ascii="Times New Roman" w:hAnsi="Times New Roman"/>
        </w:rPr>
      </w:pPr>
      <w:r w:rsidRPr="00587879">
        <w:rPr>
          <w:rFonts w:ascii="Times New Roman" w:hAnsi="Times New Roman"/>
        </w:rPr>
        <w:t xml:space="preserve">     </w:t>
      </w:r>
      <w:r w:rsidR="00AD21DC" w:rsidRPr="00587879">
        <w:rPr>
          <w:rFonts w:ascii="Times New Roman" w:hAnsi="Times New Roman"/>
          <w:u w:val="single"/>
        </w:rPr>
        <w:t>- za djecu RVI</w:t>
      </w:r>
      <w:r w:rsidR="00AD21DC">
        <w:rPr>
          <w:rFonts w:ascii="Times New Roman" w:hAnsi="Times New Roman"/>
        </w:rPr>
        <w:t>:</w:t>
      </w:r>
    </w:p>
    <w:p w14:paraId="02BC6237" w14:textId="12D34676" w:rsidR="00AD21DC" w:rsidRDefault="00AD21DC" w:rsidP="009E258C">
      <w:pPr>
        <w:pStyle w:val="Standard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Rješenje o invalidnosti</w:t>
      </w:r>
    </w:p>
    <w:p w14:paraId="32FA500F" w14:textId="74E92A02" w:rsidR="00AD21DC" w:rsidRDefault="00AD21DC" w:rsidP="009E258C">
      <w:pPr>
        <w:pStyle w:val="Standard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587879">
        <w:rPr>
          <w:rFonts w:ascii="Times New Roman" w:hAnsi="Times New Roman"/>
          <w:u w:val="single"/>
        </w:rPr>
        <w:t>- za djecu poginulih, umrlih i nestalih branilaca</w:t>
      </w:r>
      <w:r>
        <w:rPr>
          <w:rFonts w:ascii="Times New Roman" w:hAnsi="Times New Roman"/>
        </w:rPr>
        <w:t>:</w:t>
      </w:r>
    </w:p>
    <w:p w14:paraId="41C46DCE" w14:textId="49E833B6" w:rsidR="00E05D30" w:rsidRDefault="00AD21DC" w:rsidP="009E258C">
      <w:pPr>
        <w:pStyle w:val="Standard"/>
        <w:ind w:left="426" w:hanging="426"/>
        <w:jc w:val="both"/>
      </w:pPr>
      <w:r>
        <w:rPr>
          <w:rFonts w:ascii="Times New Roman" w:hAnsi="Times New Roman"/>
        </w:rPr>
        <w:t xml:space="preserve">        R</w:t>
      </w:r>
      <w:r w:rsidR="0047705A">
        <w:rPr>
          <w:rFonts w:ascii="Times New Roman" w:hAnsi="Times New Roman"/>
        </w:rPr>
        <w:t xml:space="preserve">ješenje o porodičnoj invalidnini </w:t>
      </w:r>
    </w:p>
    <w:p w14:paraId="27B55785" w14:textId="1CEB962F" w:rsidR="00E05D30" w:rsidRDefault="009E258C" w:rsidP="009E258C">
      <w:pPr>
        <w:pStyle w:val="Standard"/>
        <w:jc w:val="both"/>
      </w:pPr>
      <w:r>
        <w:rPr>
          <w:rFonts w:ascii="Times New Roman" w:hAnsi="Times New Roman"/>
        </w:rPr>
        <w:t xml:space="preserve">    9.</w:t>
      </w:r>
      <w:r w:rsidR="0047705A">
        <w:rPr>
          <w:rFonts w:ascii="Times New Roman" w:hAnsi="Times New Roman"/>
        </w:rPr>
        <w:t xml:space="preserve">Dokaz da je jedan od roditelja dobitnik </w:t>
      </w:r>
      <w:r w:rsidR="00D8079A">
        <w:rPr>
          <w:rFonts w:ascii="Times New Roman" w:hAnsi="Times New Roman"/>
        </w:rPr>
        <w:t xml:space="preserve">najvećeg </w:t>
      </w:r>
      <w:r w:rsidR="0047705A">
        <w:rPr>
          <w:rFonts w:ascii="Times New Roman" w:hAnsi="Times New Roman"/>
        </w:rPr>
        <w:t>ratnog priznanja</w:t>
      </w:r>
      <w:r w:rsidR="00D8079A">
        <w:rPr>
          <w:rFonts w:ascii="Times New Roman" w:hAnsi="Times New Roman"/>
        </w:rPr>
        <w:t xml:space="preserve"> ili odlikovanja</w:t>
      </w:r>
      <w:r w:rsidR="0047705A">
        <w:rPr>
          <w:rFonts w:ascii="Times New Roman" w:hAnsi="Times New Roman"/>
        </w:rPr>
        <w:t xml:space="preserve"> </w:t>
      </w:r>
    </w:p>
    <w:p w14:paraId="5168F507" w14:textId="77777777" w:rsidR="00A31C6A" w:rsidRDefault="009E258C" w:rsidP="009E258C">
      <w:pPr>
        <w:pStyle w:val="Standard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.</w:t>
      </w:r>
      <w:r w:rsidR="0047705A">
        <w:rPr>
          <w:rFonts w:ascii="Times New Roman" w:hAnsi="Times New Roman"/>
        </w:rPr>
        <w:t>Za roditelja koji je kao RVI ili demobilisani borac umro poslije rata</w:t>
      </w:r>
      <w:r w:rsidR="00A31C6A">
        <w:rPr>
          <w:rFonts w:ascii="Times New Roman" w:hAnsi="Times New Roman"/>
        </w:rPr>
        <w:t>:</w:t>
      </w:r>
    </w:p>
    <w:p w14:paraId="72EB616E" w14:textId="19E20279" w:rsidR="00E05D30" w:rsidRDefault="00A31C6A" w:rsidP="009E258C">
      <w:pPr>
        <w:pStyle w:val="Standard"/>
        <w:ind w:left="426" w:hanging="426"/>
        <w:jc w:val="both"/>
      </w:pPr>
      <w:r>
        <w:rPr>
          <w:rFonts w:ascii="Times New Roman" w:hAnsi="Times New Roman"/>
        </w:rPr>
        <w:t xml:space="preserve">      </w:t>
      </w:r>
      <w:r w:rsidR="0047705A">
        <w:rPr>
          <w:rFonts w:ascii="Times New Roman" w:hAnsi="Times New Roman"/>
        </w:rPr>
        <w:t xml:space="preserve"> Izvod iz Matične knjige </w:t>
      </w:r>
      <w:r w:rsidR="009E258C">
        <w:rPr>
          <w:rFonts w:ascii="Times New Roman" w:hAnsi="Times New Roman"/>
        </w:rPr>
        <w:t xml:space="preserve">  </w:t>
      </w:r>
      <w:r w:rsidR="0047705A">
        <w:rPr>
          <w:rFonts w:ascii="Times New Roman" w:hAnsi="Times New Roman"/>
        </w:rPr>
        <w:t>umrlih</w:t>
      </w:r>
    </w:p>
    <w:p w14:paraId="01039299" w14:textId="77777777" w:rsidR="00A31C6A" w:rsidRDefault="009E258C" w:rsidP="009E258C">
      <w:pPr>
        <w:pStyle w:val="Standard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1.</w:t>
      </w:r>
      <w:r w:rsidR="0047705A">
        <w:rPr>
          <w:rFonts w:ascii="Times New Roman" w:hAnsi="Times New Roman"/>
        </w:rPr>
        <w:t>Za roditelja koji je poginuo kao pripadnik OS RBiH (Armije BiH i MUP-a)</w:t>
      </w:r>
      <w:r w:rsidR="00A31C6A">
        <w:rPr>
          <w:rFonts w:ascii="Times New Roman" w:hAnsi="Times New Roman"/>
        </w:rPr>
        <w:t>:</w:t>
      </w:r>
    </w:p>
    <w:p w14:paraId="4B05AA2D" w14:textId="450E20E9" w:rsidR="00E05D30" w:rsidRDefault="00A31C6A" w:rsidP="009E258C">
      <w:pPr>
        <w:pStyle w:val="Standard"/>
        <w:ind w:left="426" w:hanging="426"/>
        <w:jc w:val="both"/>
      </w:pPr>
      <w:r>
        <w:rPr>
          <w:rFonts w:ascii="Times New Roman" w:hAnsi="Times New Roman"/>
        </w:rPr>
        <w:t xml:space="preserve">      </w:t>
      </w:r>
      <w:r w:rsidR="0047705A">
        <w:rPr>
          <w:rFonts w:ascii="Times New Roman" w:hAnsi="Times New Roman"/>
        </w:rPr>
        <w:t xml:space="preserve"> Izvod iz Matične </w:t>
      </w:r>
      <w:r w:rsidR="009E258C">
        <w:rPr>
          <w:rFonts w:ascii="Times New Roman" w:hAnsi="Times New Roman"/>
        </w:rPr>
        <w:t xml:space="preserve">  </w:t>
      </w:r>
      <w:r w:rsidR="0047705A">
        <w:rPr>
          <w:rFonts w:ascii="Times New Roman" w:hAnsi="Times New Roman"/>
        </w:rPr>
        <w:t>knjige umrlih</w:t>
      </w:r>
    </w:p>
    <w:p w14:paraId="17B1CE28" w14:textId="1A294D7E" w:rsidR="009E258C" w:rsidRDefault="009E258C" w:rsidP="009E258C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2.</w:t>
      </w:r>
      <w:r w:rsidR="0047705A">
        <w:rPr>
          <w:rFonts w:ascii="Times New Roman" w:hAnsi="Times New Roman"/>
        </w:rPr>
        <w:t>Izjava da učenik, odnosno student, nije stipendista druge institucije</w:t>
      </w:r>
      <w:r>
        <w:rPr>
          <w:rFonts w:ascii="Times New Roman" w:hAnsi="Times New Roman"/>
        </w:rPr>
        <w:t xml:space="preserve"> </w:t>
      </w:r>
      <w:r w:rsidR="00587879">
        <w:rPr>
          <w:rFonts w:ascii="Times New Roman" w:hAnsi="Times New Roman"/>
        </w:rPr>
        <w:t xml:space="preserve"> i ustanove</w:t>
      </w:r>
    </w:p>
    <w:p w14:paraId="335E6BDF" w14:textId="2333A247" w:rsidR="00E05D30" w:rsidRDefault="009E258C" w:rsidP="009E258C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(ovjerena kod nadležnog općinskog organa)</w:t>
      </w:r>
    </w:p>
    <w:p w14:paraId="56067F3A" w14:textId="2D298D60" w:rsidR="009E258C" w:rsidRDefault="009E258C" w:rsidP="009E258C">
      <w:pPr>
        <w:pStyle w:val="Standard"/>
        <w:jc w:val="both"/>
      </w:pPr>
      <w:r>
        <w:rPr>
          <w:rFonts w:ascii="Times New Roman" w:hAnsi="Times New Roman"/>
        </w:rPr>
        <w:t xml:space="preserve">  13.</w:t>
      </w:r>
      <w:r w:rsidR="00AD21DC">
        <w:rPr>
          <w:rFonts w:ascii="Times New Roman" w:hAnsi="Times New Roman"/>
        </w:rPr>
        <w:t>Kopija tekućeg računa</w:t>
      </w:r>
    </w:p>
    <w:p w14:paraId="485D1697" w14:textId="77777777" w:rsidR="00E05D30" w:rsidRDefault="00E05D30">
      <w:pPr>
        <w:pStyle w:val="Standard"/>
        <w:ind w:left="720"/>
        <w:jc w:val="both"/>
        <w:rPr>
          <w:rFonts w:ascii="Times New Roman" w:hAnsi="Times New Roman" w:cs="Times New Roman CE"/>
        </w:rPr>
      </w:pPr>
    </w:p>
    <w:p w14:paraId="36386AC2" w14:textId="77777777" w:rsidR="00E05D30" w:rsidRDefault="0047705A">
      <w:pPr>
        <w:pStyle w:val="NormalWeb"/>
        <w:spacing w:before="0" w:after="0"/>
        <w:ind w:hanging="360"/>
        <w:jc w:val="both"/>
      </w:pPr>
      <w:r>
        <w:rPr>
          <w:rFonts w:ascii="Times New Roman" w:hAnsi="Times New Roman"/>
        </w:rPr>
        <w:t xml:space="preserve">  Napomena:</w:t>
      </w:r>
    </w:p>
    <w:p w14:paraId="2D646E64" w14:textId="77777777" w:rsidR="00E05D30" w:rsidRDefault="0047705A">
      <w:pPr>
        <w:pStyle w:val="NormalWeb"/>
        <w:spacing w:before="0" w:after="0"/>
        <w:ind w:left="680"/>
        <w:jc w:val="both"/>
      </w:pPr>
      <w:r>
        <w:rPr>
          <w:rFonts w:ascii="Times New Roman" w:hAnsi="Times New Roman"/>
        </w:rPr>
        <w:t>Fotokopije svih dokumenata moraju biti ovjerene.</w:t>
      </w:r>
    </w:p>
    <w:p w14:paraId="00EBCAF9" w14:textId="77777777" w:rsidR="00E05D30" w:rsidRDefault="00E05D30">
      <w:pPr>
        <w:pStyle w:val="Standard"/>
        <w:ind w:left="680"/>
        <w:jc w:val="both"/>
        <w:rPr>
          <w:rFonts w:ascii="Times New Roman" w:hAnsi="Times New Roman"/>
        </w:rPr>
      </w:pPr>
    </w:p>
    <w:p w14:paraId="70D6615C" w14:textId="77777777" w:rsidR="00E05D30" w:rsidRDefault="00E05D30">
      <w:pPr>
        <w:pStyle w:val="Standard"/>
        <w:jc w:val="both"/>
        <w:rPr>
          <w:rFonts w:ascii="Times New Roman" w:hAnsi="Times New Roman"/>
        </w:rPr>
      </w:pPr>
    </w:p>
    <w:p w14:paraId="6B61FB62" w14:textId="77777777" w:rsidR="00E05D30" w:rsidRDefault="00E05D30">
      <w:pPr>
        <w:pStyle w:val="Standard"/>
        <w:jc w:val="both"/>
        <w:rPr>
          <w:rFonts w:ascii="Times New Roman" w:hAnsi="Times New Roman"/>
        </w:rPr>
      </w:pPr>
    </w:p>
    <w:p w14:paraId="28F5D8D0" w14:textId="14ED4A6A" w:rsidR="00E05D30" w:rsidRDefault="0047705A">
      <w:pPr>
        <w:pStyle w:val="Standard"/>
        <w:jc w:val="both"/>
      </w:pPr>
      <w:r>
        <w:rPr>
          <w:rFonts w:ascii="Times New Roman" w:hAnsi="Times New Roman"/>
        </w:rPr>
        <w:t>Sarajevo,__________godine</w:t>
      </w:r>
    </w:p>
    <w:p w14:paraId="7A8B60ED" w14:textId="77777777" w:rsidR="00E05D30" w:rsidRDefault="00E05D30">
      <w:pPr>
        <w:pStyle w:val="Standard"/>
        <w:jc w:val="both"/>
        <w:rPr>
          <w:rFonts w:ascii="Times New Roman" w:hAnsi="Times New Roman"/>
        </w:rPr>
      </w:pPr>
    </w:p>
    <w:p w14:paraId="50125B3C" w14:textId="77777777" w:rsidR="00E05D30" w:rsidRDefault="00E05D30">
      <w:pPr>
        <w:pStyle w:val="Standard"/>
        <w:jc w:val="both"/>
        <w:rPr>
          <w:rFonts w:ascii="Times New Roman" w:hAnsi="Times New Roman"/>
        </w:rPr>
      </w:pPr>
    </w:p>
    <w:p w14:paraId="6B42DF71" w14:textId="77777777" w:rsidR="00E05D30" w:rsidRDefault="0047705A">
      <w:pPr>
        <w:pStyle w:val="Standard"/>
        <w:jc w:val="both"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</w:t>
      </w:r>
      <w:r>
        <w:rPr>
          <w:rFonts w:ascii="Times New Roman" w:hAnsi="Times New Roman" w:cs="Times New Roman CE"/>
        </w:rPr>
        <w:t>Svojeručni potpis podnosioca</w:t>
      </w:r>
      <w:r>
        <w:rPr>
          <w:rFonts w:ascii="Times New Roman" w:hAnsi="Times New Roman"/>
          <w:b/>
          <w:bCs/>
        </w:rPr>
        <w:t xml:space="preserve">       </w:t>
      </w:r>
    </w:p>
    <w:p w14:paraId="7F82D94C" w14:textId="77777777" w:rsidR="00E05D30" w:rsidRDefault="0047705A">
      <w:pPr>
        <w:pStyle w:val="Standard"/>
        <w:jc w:val="both"/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__________________________                                                                  </w:t>
      </w:r>
    </w:p>
    <w:p w14:paraId="59D74480" w14:textId="77777777" w:rsidR="00E05D30" w:rsidRDefault="0047705A">
      <w:pPr>
        <w:jc w:val="both"/>
      </w:pPr>
      <w:r>
        <w:rPr>
          <w:b/>
        </w:rPr>
        <w:t xml:space="preserve">  </w:t>
      </w:r>
    </w:p>
    <w:p w14:paraId="326BC123" w14:textId="77777777" w:rsidR="00E05D30" w:rsidRDefault="00E05D30">
      <w:pPr>
        <w:jc w:val="both"/>
        <w:rPr>
          <w:b/>
        </w:rPr>
      </w:pPr>
    </w:p>
    <w:p w14:paraId="6ADD1F00" w14:textId="77777777" w:rsidR="00E05D30" w:rsidRDefault="00E05D30">
      <w:pPr>
        <w:jc w:val="both"/>
        <w:rPr>
          <w:b/>
        </w:rPr>
      </w:pPr>
    </w:p>
    <w:p w14:paraId="3FFB212F" w14:textId="77777777" w:rsidR="00E05D30" w:rsidRDefault="00E05D30">
      <w:pPr>
        <w:jc w:val="both"/>
        <w:rPr>
          <w:b/>
        </w:rPr>
      </w:pPr>
    </w:p>
    <w:p w14:paraId="2034EE5B" w14:textId="77777777" w:rsidR="00E05D30" w:rsidRDefault="00E05D30">
      <w:pPr>
        <w:jc w:val="both"/>
        <w:rPr>
          <w:b/>
        </w:rPr>
      </w:pPr>
    </w:p>
    <w:p w14:paraId="29A8CA37" w14:textId="77777777" w:rsidR="00E05D30" w:rsidRDefault="00E05D30">
      <w:pPr>
        <w:jc w:val="both"/>
        <w:rPr>
          <w:b/>
        </w:rPr>
      </w:pPr>
    </w:p>
    <w:p w14:paraId="4B625973" w14:textId="77777777" w:rsidR="00E05D30" w:rsidRDefault="00E05D30">
      <w:pPr>
        <w:jc w:val="both"/>
        <w:rPr>
          <w:b/>
        </w:rPr>
      </w:pPr>
    </w:p>
    <w:p w14:paraId="170E76D5" w14:textId="77777777" w:rsidR="00E05D30" w:rsidRDefault="00E05D30">
      <w:pPr>
        <w:jc w:val="both"/>
        <w:rPr>
          <w:b/>
        </w:rPr>
      </w:pPr>
    </w:p>
    <w:p w14:paraId="20F18BFE" w14:textId="77777777" w:rsidR="00E05D30" w:rsidRDefault="00E05D30">
      <w:pPr>
        <w:jc w:val="both"/>
        <w:rPr>
          <w:b/>
        </w:rPr>
      </w:pPr>
    </w:p>
    <w:p w14:paraId="6D94551B" w14:textId="77777777" w:rsidR="00E05D30" w:rsidRDefault="00E05D30">
      <w:pPr>
        <w:jc w:val="both"/>
        <w:rPr>
          <w:b/>
        </w:rPr>
      </w:pPr>
    </w:p>
    <w:p w14:paraId="6E91D1BC" w14:textId="77777777" w:rsidR="00E05D30" w:rsidRDefault="00E05D30">
      <w:pPr>
        <w:jc w:val="both"/>
        <w:rPr>
          <w:b/>
        </w:rPr>
      </w:pPr>
    </w:p>
    <w:p w14:paraId="6B280CE9" w14:textId="77777777" w:rsidR="00E05D30" w:rsidRDefault="00E05D30">
      <w:pPr>
        <w:jc w:val="both"/>
        <w:rPr>
          <w:b/>
        </w:rPr>
      </w:pPr>
    </w:p>
    <w:p w14:paraId="7A842AF8" w14:textId="77777777" w:rsidR="00E05D30" w:rsidRDefault="00E05D30">
      <w:pPr>
        <w:jc w:val="both"/>
        <w:rPr>
          <w:b/>
        </w:rPr>
      </w:pPr>
    </w:p>
    <w:p w14:paraId="3B7174B0" w14:textId="77777777" w:rsidR="00E05D30" w:rsidRDefault="00E05D30">
      <w:pPr>
        <w:jc w:val="both"/>
        <w:rPr>
          <w:b/>
        </w:rPr>
      </w:pPr>
    </w:p>
    <w:p w14:paraId="0A9662E0" w14:textId="77777777" w:rsidR="00E05D30" w:rsidRDefault="00E05D30">
      <w:pPr>
        <w:jc w:val="both"/>
        <w:rPr>
          <w:b/>
        </w:rPr>
      </w:pPr>
    </w:p>
    <w:p w14:paraId="465BE42C" w14:textId="77777777" w:rsidR="00E05D30" w:rsidRDefault="00E05D30">
      <w:pPr>
        <w:jc w:val="both"/>
        <w:rPr>
          <w:b/>
        </w:rPr>
      </w:pPr>
    </w:p>
    <w:p w14:paraId="16DAAFE0" w14:textId="77777777" w:rsidR="00E05D30" w:rsidRDefault="00E05D30">
      <w:pPr>
        <w:pStyle w:val="Standard"/>
        <w:jc w:val="both"/>
        <w:rPr>
          <w:rFonts w:ascii="Times New Roman" w:hAnsi="Times New Roman"/>
        </w:rPr>
      </w:pPr>
    </w:p>
    <w:p w14:paraId="5E99EB2E" w14:textId="77777777" w:rsidR="00E05D30" w:rsidRDefault="00E05D30">
      <w:pPr>
        <w:pStyle w:val="Standard"/>
        <w:jc w:val="both"/>
        <w:rPr>
          <w:rFonts w:ascii="Times New Roman" w:hAnsi="Times New Roman"/>
        </w:rPr>
      </w:pPr>
    </w:p>
    <w:p w14:paraId="51E03680" w14:textId="77777777" w:rsidR="00E05D30" w:rsidRDefault="00E05D30">
      <w:pPr>
        <w:pStyle w:val="Standard"/>
        <w:jc w:val="both"/>
        <w:rPr>
          <w:rFonts w:ascii="Times New Roman" w:hAnsi="Times New Roman"/>
        </w:rPr>
      </w:pPr>
    </w:p>
    <w:p w14:paraId="2197B0D5" w14:textId="3D8A8A27" w:rsidR="00E05D30" w:rsidRDefault="0047705A">
      <w:pPr>
        <w:pStyle w:val="Standard"/>
        <w:jc w:val="both"/>
      </w:pPr>
      <w:r>
        <w:rPr>
          <w:rFonts w:ascii="Times New Roman" w:hAnsi="Times New Roman"/>
          <w:sz w:val="16"/>
          <w:szCs w:val="16"/>
        </w:rPr>
        <w:t>Shodno članu 5. Zakona o zaštiti ličnih podataka („Službeni glasnik BiH”, broj 49/06, 76/11 i 89/11), saglasan/a sam da se moji lični podaci mogu obrađivati u svrhu ostvarivanja prava na  stipendiju</w:t>
      </w:r>
    </w:p>
    <w:sectPr w:rsidR="00E05D30">
      <w:headerReference w:type="default" r:id="rId8"/>
      <w:footerReference w:type="default" r:id="rId9"/>
      <w:pgSz w:w="12240" w:h="15840"/>
      <w:pgMar w:top="1440" w:right="1440" w:bottom="767" w:left="1440" w:header="708" w:footer="48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B616" w14:textId="77777777" w:rsidR="002D10A7" w:rsidRDefault="002D10A7">
      <w:r>
        <w:separator/>
      </w:r>
    </w:p>
  </w:endnote>
  <w:endnote w:type="continuationSeparator" w:id="0">
    <w:p w14:paraId="744130F6" w14:textId="77777777" w:rsidR="002D10A7" w:rsidRDefault="002D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E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B924" w14:textId="77777777" w:rsidR="00E05D30" w:rsidRDefault="0047705A">
    <w:pPr>
      <w:pStyle w:val="Footer"/>
      <w:pBdr>
        <w:top w:val="single" w:sz="4" w:space="4" w:color="008000"/>
      </w:pBdr>
      <w:tabs>
        <w:tab w:val="right" w:pos="9840"/>
      </w:tabs>
      <w:jc w:val="right"/>
    </w:pPr>
    <w:r>
      <w:rPr>
        <w:sz w:val="16"/>
      </w:rPr>
      <w:t>www.starigrad.ba                                                                                                                                                                    e-mail: info@starigrad.ba</w:t>
    </w:r>
    <w:r>
      <w:rPr>
        <w:sz w:val="16"/>
      </w:rPr>
      <w:tab/>
    </w:r>
  </w:p>
  <w:p w14:paraId="70798A65" w14:textId="77777777" w:rsidR="00E05D30" w:rsidRDefault="00E05D30">
    <w:pPr>
      <w:pStyle w:val="Standard"/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44299" w14:textId="77777777" w:rsidR="002D10A7" w:rsidRDefault="002D10A7">
      <w:r>
        <w:separator/>
      </w:r>
    </w:p>
  </w:footnote>
  <w:footnote w:type="continuationSeparator" w:id="0">
    <w:p w14:paraId="10ACA494" w14:textId="77777777" w:rsidR="002D10A7" w:rsidRDefault="002D1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DF16" w14:textId="77777777" w:rsidR="00E05D30" w:rsidRDefault="0047705A">
    <w:pPr>
      <w:pStyle w:val="Header"/>
      <w:tabs>
        <w:tab w:val="right" w:pos="3686"/>
        <w:tab w:val="left" w:pos="5670"/>
      </w:tabs>
      <w:rPr>
        <w:sz w:val="16"/>
      </w:rPr>
    </w:pPr>
    <w:r>
      <w:rPr>
        <w:noProof/>
      </w:rPr>
      <w:drawing>
        <wp:anchor distT="0" distB="0" distL="0" distR="0" simplePos="0" relativeHeight="4" behindDoc="1" locked="0" layoutInCell="1" allowOverlap="1" wp14:anchorId="5740D3C3" wp14:editId="6D08CC09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16205" cy="158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5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43DE0949" w14:textId="77777777" w:rsidR="00E05D30" w:rsidRDefault="0047705A">
    <w:pPr>
      <w:pStyle w:val="Header"/>
      <w:pBdr>
        <w:bottom w:val="single" w:sz="4" w:space="1" w:color="000000"/>
      </w:pBdr>
    </w:pPr>
    <w:r>
      <w:rPr>
        <w:sz w:val="16"/>
      </w:rPr>
      <w:t xml:space="preserve">     Općina Stari Grad Saraj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03E20"/>
    <w:multiLevelType w:val="multilevel"/>
    <w:tmpl w:val="29B43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4431921"/>
    <w:multiLevelType w:val="multilevel"/>
    <w:tmpl w:val="29B43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F8415E2"/>
    <w:multiLevelType w:val="multilevel"/>
    <w:tmpl w:val="507651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E487D16"/>
    <w:multiLevelType w:val="hybridMultilevel"/>
    <w:tmpl w:val="22C4284E"/>
    <w:lvl w:ilvl="0" w:tplc="8F1E1B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934416">
    <w:abstractNumId w:val="0"/>
  </w:num>
  <w:num w:numId="2" w16cid:durableId="1305116217">
    <w:abstractNumId w:val="2"/>
  </w:num>
  <w:num w:numId="3" w16cid:durableId="1837115012">
    <w:abstractNumId w:val="3"/>
  </w:num>
  <w:num w:numId="4" w16cid:durableId="1135567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0"/>
    <w:rsid w:val="000411F6"/>
    <w:rsid w:val="002710EE"/>
    <w:rsid w:val="002A1180"/>
    <w:rsid w:val="002D023F"/>
    <w:rsid w:val="002D10A7"/>
    <w:rsid w:val="0047705A"/>
    <w:rsid w:val="00587879"/>
    <w:rsid w:val="0060185F"/>
    <w:rsid w:val="0066149F"/>
    <w:rsid w:val="007C2188"/>
    <w:rsid w:val="00915E14"/>
    <w:rsid w:val="009E258C"/>
    <w:rsid w:val="00A31C6A"/>
    <w:rsid w:val="00A72862"/>
    <w:rsid w:val="00AD21DC"/>
    <w:rsid w:val="00BC51A4"/>
    <w:rsid w:val="00D8079A"/>
    <w:rsid w:val="00D96E55"/>
    <w:rsid w:val="00E05D30"/>
    <w:rsid w:val="00FE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23C7"/>
  <w15:docId w15:val="{916BE8AC-F4DE-494E-82F4-804BA9B2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42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AB6611"/>
    <w:rPr>
      <w:rFonts w:ascii="Times New Roman" w:eastAsia="Times New Roman" w:hAnsi="Times New Roman" w:cs="Times New Roman"/>
      <w:kern w:val="2"/>
      <w:sz w:val="24"/>
      <w:szCs w:val="24"/>
      <w:lang w:val="hr-HR"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AB6611"/>
    <w:rPr>
      <w:rFonts w:ascii="Times New Roman" w:eastAsia="Times New Roman" w:hAnsi="Times New Roman" w:cs="Times New Roman"/>
      <w:kern w:val="2"/>
      <w:sz w:val="24"/>
      <w:szCs w:val="24"/>
      <w:lang w:val="hr-HR" w:eastAsia="ar-SA"/>
    </w:rPr>
  </w:style>
  <w:style w:type="character" w:customStyle="1" w:styleId="WW8Num2z0">
    <w:name w:val="WW8Num2z0"/>
    <w:qFormat/>
    <w:rsid w:val="00AB6611"/>
    <w:rPr>
      <w:rFonts w:ascii="Symbol" w:hAnsi="Symbol" w:cs="Symbol"/>
    </w:rPr>
  </w:style>
  <w:style w:type="character" w:styleId="CommentReference">
    <w:name w:val="annotation reference"/>
    <w:uiPriority w:val="99"/>
    <w:semiHidden/>
    <w:unhideWhenUsed/>
    <w:qFormat/>
    <w:rsid w:val="007B256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B256D"/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B256D"/>
    <w:rPr>
      <w:rFonts w:ascii="Segoe UI" w:eastAsia="Times New Roman" w:hAnsi="Segoe UI" w:cs="Segoe UI"/>
      <w:kern w:val="2"/>
      <w:sz w:val="18"/>
      <w:szCs w:val="18"/>
      <w:lang w:val="hr-HR"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Naslov">
    <w:name w:val="Naslov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nhideWhenUsed/>
    <w:rsid w:val="00AB661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nhideWhenUsed/>
    <w:rsid w:val="00AB6611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1"/>
    <w:qFormat/>
    <w:rsid w:val="001C516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B256D"/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B256D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B25693"/>
    <w:pPr>
      <w:suppressAutoHyphens/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hr-HR" w:eastAsia="zh-CN" w:bidi="hi-IN"/>
    </w:rPr>
  </w:style>
  <w:style w:type="paragraph" w:styleId="NormalWeb">
    <w:name w:val="Normal (Web)"/>
    <w:basedOn w:val="Standard"/>
    <w:qFormat/>
    <w:rsid w:val="00B25693"/>
    <w:pPr>
      <w:spacing w:before="100" w:after="115"/>
    </w:pPr>
  </w:style>
  <w:style w:type="table" w:styleId="GridTable6Colorful">
    <w:name w:val="Grid Table 6 Colorful"/>
    <w:basedOn w:val="TableNormal"/>
    <w:uiPriority w:val="51"/>
    <w:rsid w:val="00345D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2">
    <w:name w:val="Grid Table 3 Accent 2"/>
    <w:basedOn w:val="TableNormal"/>
    <w:uiPriority w:val="48"/>
    <w:rsid w:val="00345DD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9E258C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822B-2364-4C6F-BDE4-920074CC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AK</dc:creator>
  <dc:description/>
  <cp:lastModifiedBy>Elma Novalija</cp:lastModifiedBy>
  <cp:revision>13</cp:revision>
  <cp:lastPrinted>2023-10-16T12:15:00Z</cp:lastPrinted>
  <dcterms:created xsi:type="dcterms:W3CDTF">2023-10-10T07:24:00Z</dcterms:created>
  <dcterms:modified xsi:type="dcterms:W3CDTF">2023-10-18T07:03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